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552B" w14:textId="77777777" w:rsidR="00DE0B35" w:rsidRDefault="00DE0B35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3E0E8FA" w14:textId="77777777" w:rsidR="00DE0B35" w:rsidRPr="00DE0B35" w:rsidRDefault="00DE0B35" w:rsidP="00DE0B35">
      <w:pPr>
        <w:pStyle w:val="Akapitzlist"/>
        <w:shd w:val="clear" w:color="auto" w:fill="FFFFFF"/>
        <w:spacing w:before="600" w:after="0" w:line="360" w:lineRule="auto"/>
        <w:ind w:left="5664"/>
        <w:textAlignment w:val="baseline"/>
        <w:rPr>
          <w:rFonts w:ascii="Calibri" w:hAnsi="Calibri" w:cs="Calibri"/>
          <w:sz w:val="18"/>
          <w:szCs w:val="18"/>
        </w:rPr>
      </w:pPr>
      <w:r w:rsidRPr="00DE0B35">
        <w:rPr>
          <w:rFonts w:ascii="Calibri" w:hAnsi="Calibri" w:cs="Calibri"/>
          <w:sz w:val="18"/>
          <w:szCs w:val="18"/>
        </w:rPr>
        <w:t xml:space="preserve">Załącznik nr 8 do Programu Ministra Rodziny, Pracy i Polityki Społecznej „Asystent osobisty osoby z niepełnosprawnością” dla Jednostek Samorządu Terytorialnego- edycja 2026 </w:t>
      </w:r>
    </w:p>
    <w:p w14:paraId="60959984" w14:textId="77777777" w:rsidR="00DE0B35" w:rsidRDefault="00DE0B35" w:rsidP="00DE0B35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422C1A15" w14:textId="77777777" w:rsidR="00DE0B35" w:rsidRPr="00DE0B35" w:rsidRDefault="00DE0B35" w:rsidP="00DE0B35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46F6EF9E" w14:textId="77777777" w:rsidR="00DE0B35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</w:t>
      </w:r>
    </w:p>
    <w:p w14:paraId="2EA4C1D2" w14:textId="665ADDAC" w:rsidR="00D94439" w:rsidRPr="00EC07DC" w:rsidRDefault="000431DB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w ramach </w:t>
      </w:r>
      <w:r w:rsidR="00D91F55"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3613364B" w14:textId="38431AE7" w:rsidR="00DE0B35" w:rsidRPr="00DE0B35" w:rsidRDefault="00F52FA7" w:rsidP="00DE0B3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E0B35">
        <w:rPr>
          <w:rFonts w:ascii="Calibri" w:hAnsi="Calibri" w:cs="Calibri"/>
          <w:b/>
          <w:sz w:val="24"/>
          <w:szCs w:val="24"/>
        </w:rPr>
        <w:t>6</w:t>
      </w:r>
    </w:p>
    <w:p w14:paraId="74355F4E" w14:textId="3E9624AA" w:rsidR="00DE0B35" w:rsidRPr="00DE0B35" w:rsidRDefault="004E2074" w:rsidP="00DE0B35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A86EF7C" w14:textId="1A16B3BD" w:rsidR="00816C07" w:rsidRPr="00DE0B35" w:rsidRDefault="000431DB" w:rsidP="00DE0B35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proofErr w:type="gram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A379E" w14:textId="63D4C6D2" w:rsidR="0076752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48EA158" w14:textId="77777777" w:rsidR="00DE0B35" w:rsidRDefault="00DE0B35" w:rsidP="00DE0B3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3DC5175" w14:textId="77777777" w:rsidR="00DE0B35" w:rsidRDefault="00DE0B35" w:rsidP="00DE0B3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6777F3" w14:textId="77777777" w:rsidR="00DE0B35" w:rsidRDefault="00DE0B35" w:rsidP="00DE0B3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03580F7" w14:textId="77777777" w:rsidR="00DE0B35" w:rsidRPr="00DE0B35" w:rsidRDefault="00DE0B35" w:rsidP="00DE0B3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4E4A8E93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776B209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B35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F955B92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3BBF210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podróży środkami komunikacji publicznej, w tym służącymi 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37F436CA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urzędnikiem w przypadku trudności z werbalnym komunikowaniem się, wsparcie 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46080D14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DE0B3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8F7784" w14:textId="4A54F4E0" w:rsidR="00DE0B35" w:rsidRPr="004657B5" w:rsidRDefault="00DE0B3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………………………………………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AE4F48A" w14:textId="2B78745F" w:rsidR="00955015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</w:t>
      </w:r>
      <w:proofErr w:type="gramStart"/>
      <w:r w:rsidR="00EE3F61" w:rsidRPr="00EC07DC">
        <w:rPr>
          <w:rFonts w:ascii="Calibri" w:hAnsi="Calibri" w:cs="Calibri"/>
        </w:rPr>
        <w:t>…</w:t>
      </w:r>
      <w:r w:rsidR="00CF3418" w:rsidRPr="00EC07DC">
        <w:rPr>
          <w:rFonts w:ascii="Calibri" w:hAnsi="Calibri" w:cs="Calibri"/>
        </w:rPr>
        <w:t xml:space="preserve"> .</w:t>
      </w:r>
      <w:proofErr w:type="gramEnd"/>
    </w:p>
    <w:p w14:paraId="23B8939D" w14:textId="77777777" w:rsidR="00DE0B35" w:rsidRDefault="00DE0B35" w:rsidP="00DE0B35">
      <w:pPr>
        <w:pStyle w:val="Akapitzlist"/>
        <w:shd w:val="clear" w:color="auto" w:fill="FFFFFF"/>
        <w:spacing w:before="600" w:line="360" w:lineRule="auto"/>
        <w:ind w:left="5676" w:hanging="5676"/>
        <w:textAlignment w:val="baseline"/>
        <w:rPr>
          <w:rFonts w:ascii="Calibri" w:hAnsi="Calibri" w:cs="Calibri"/>
        </w:rPr>
      </w:pPr>
    </w:p>
    <w:p w14:paraId="11A68EC5" w14:textId="06311328" w:rsidR="00DE0B35" w:rsidRPr="00955015" w:rsidRDefault="00DE0B35" w:rsidP="00DE0B35">
      <w:pPr>
        <w:pStyle w:val="Akapitzlist"/>
        <w:shd w:val="clear" w:color="auto" w:fill="FFFFFF"/>
        <w:spacing w:before="600" w:line="360" w:lineRule="auto"/>
        <w:ind w:left="5676" w:hanging="5676"/>
        <w:textAlignment w:val="baseline"/>
        <w:rPr>
          <w:rFonts w:ascii="Calibri" w:hAnsi="Calibri" w:cs="Calibri"/>
        </w:rPr>
      </w:pPr>
      <w:r w:rsidRPr="00955015">
        <w:rPr>
          <w:rFonts w:ascii="Calibri" w:hAnsi="Calibri" w:cs="Calibri"/>
        </w:rPr>
        <w:t xml:space="preserve">…………………………………………………………………… </w:t>
      </w:r>
    </w:p>
    <w:p w14:paraId="3DBFE4C6" w14:textId="2BAE8756" w:rsidR="00DE0B35" w:rsidRDefault="00DE0B35" w:rsidP="00DE0B35">
      <w:pPr>
        <w:pStyle w:val="Akapitzlist"/>
        <w:shd w:val="clear" w:color="auto" w:fill="FFFFFF"/>
        <w:spacing w:before="600" w:after="0" w:line="360" w:lineRule="auto"/>
        <w:ind w:left="142" w:hanging="142"/>
        <w:textAlignment w:val="baseline"/>
        <w:rPr>
          <w:rFonts w:ascii="Calibri" w:hAnsi="Calibri" w:cs="Calibri"/>
        </w:rPr>
      </w:pPr>
      <w:r w:rsidRPr="00955015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uczestnika</w:t>
      </w:r>
      <w:r>
        <w:rPr>
          <w:rFonts w:ascii="Calibri" w:hAnsi="Calibri" w:cs="Calibri"/>
        </w:rPr>
        <w:t xml:space="preserve"> Programu</w:t>
      </w:r>
      <w:r>
        <w:rPr>
          <w:rFonts w:ascii="Calibri" w:hAnsi="Calibri" w:cs="Calibri"/>
        </w:rPr>
        <w:t>/opiekuna prawnego</w:t>
      </w:r>
    </w:p>
    <w:p w14:paraId="10216A44" w14:textId="7222E4F5" w:rsidR="00DE0B35" w:rsidRPr="00955015" w:rsidRDefault="00DE0B35" w:rsidP="00DE0B35">
      <w:pPr>
        <w:pStyle w:val="Akapitzlist"/>
        <w:shd w:val="clear" w:color="auto" w:fill="FFFFFF"/>
        <w:spacing w:before="600" w:line="360" w:lineRule="auto"/>
        <w:ind w:left="5676" w:firstLine="696"/>
        <w:textAlignment w:val="baseline"/>
        <w:rPr>
          <w:rFonts w:ascii="Calibri" w:hAnsi="Calibri" w:cs="Calibri"/>
        </w:rPr>
      </w:pPr>
      <w:r w:rsidRPr="00955015">
        <w:rPr>
          <w:rFonts w:ascii="Calibri" w:hAnsi="Calibri" w:cs="Calibri"/>
        </w:rPr>
        <w:t xml:space="preserve">…………………………………………………………………… </w:t>
      </w:r>
    </w:p>
    <w:p w14:paraId="6CF66547" w14:textId="75EA08FC" w:rsidR="00DE0B35" w:rsidRDefault="00DE0B35" w:rsidP="00DE0B35">
      <w:pPr>
        <w:pStyle w:val="Akapitzlist"/>
        <w:shd w:val="clear" w:color="auto" w:fill="FFFFFF"/>
        <w:spacing w:before="600" w:after="0" w:line="360" w:lineRule="auto"/>
        <w:ind w:left="6372" w:firstLine="708"/>
        <w:textAlignment w:val="baseline"/>
        <w:rPr>
          <w:rFonts w:ascii="Calibri" w:hAnsi="Calibri" w:cs="Calibri"/>
        </w:rPr>
      </w:pPr>
      <w:r w:rsidRPr="00955015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Realizatora Programu</w:t>
      </w:r>
    </w:p>
    <w:p w14:paraId="306FDB75" w14:textId="630BCB66" w:rsidR="00DE0B35" w:rsidRPr="00EC07DC" w:rsidRDefault="00DE0B35" w:rsidP="00955015">
      <w:pPr>
        <w:pStyle w:val="Akapitzlist"/>
        <w:shd w:val="clear" w:color="auto" w:fill="FFFFFF"/>
        <w:spacing w:before="600" w:after="0" w:line="360" w:lineRule="auto"/>
        <w:ind w:left="5664"/>
        <w:textAlignment w:val="baseline"/>
        <w:rPr>
          <w:rFonts w:ascii="Calibri" w:hAnsi="Calibri" w:cs="Calibri"/>
        </w:rPr>
      </w:pPr>
    </w:p>
    <w:sectPr w:rsidR="00DE0B35" w:rsidRPr="00EC07DC" w:rsidSect="00DE0B35">
      <w:headerReference w:type="default" r:id="rId8"/>
      <w:footerReference w:type="default" r:id="rId9"/>
      <w:pgSz w:w="11906" w:h="16838"/>
      <w:pgMar w:top="1135" w:right="849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0F017337" w14:textId="77777777" w:rsidR="0011445F" w:rsidRDefault="0011445F" w:rsidP="0011445F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 xml:space="preserve">Program finansowany ze środków Funduszu Solidarnościowego </w:t>
    </w:r>
    <w:r>
      <w:rPr>
        <w:rFonts w:ascii="Times New Roman" w:hAnsi="Times New Roman" w:cs="Times New Roman"/>
        <w:b/>
        <w:bCs/>
      </w:rPr>
      <w:t>przyznanych przez</w:t>
    </w:r>
  </w:p>
  <w:p w14:paraId="45ADAD4B" w14:textId="77777777" w:rsidR="0011445F" w:rsidRPr="003869E7" w:rsidRDefault="0011445F" w:rsidP="0011445F">
    <w:pPr>
      <w:pStyle w:val="Stopka"/>
      <w:jc w:val="center"/>
      <w:rPr>
        <w:rFonts w:ascii="Times New Roman" w:hAnsi="Times New Roman" w:cs="Times New Roman"/>
        <w:b/>
        <w:bCs/>
      </w:rPr>
    </w:pPr>
    <w:r w:rsidRPr="003869E7">
      <w:rPr>
        <w:rFonts w:ascii="Times New Roman" w:hAnsi="Times New Roman" w:cs="Times New Roman"/>
        <w:b/>
        <w:bCs/>
      </w:rPr>
      <w:t>Ministra Rodziny</w:t>
    </w:r>
    <w:r>
      <w:rPr>
        <w:rFonts w:ascii="Times New Roman" w:hAnsi="Times New Roman" w:cs="Times New Roman"/>
        <w:b/>
        <w:bCs/>
      </w:rPr>
      <w:t>, Pracy</w:t>
    </w:r>
    <w:r w:rsidRPr="003869E7">
      <w:rPr>
        <w:rFonts w:ascii="Times New Roman" w:hAnsi="Times New Roman" w:cs="Times New Roman"/>
        <w:b/>
        <w:bCs/>
      </w:rPr>
      <w:t xml:space="preserve"> i Polityki Społecznej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864A" w14:textId="661DA309" w:rsidR="0011445F" w:rsidRDefault="0095501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1D699" wp14:editId="55C139BE">
          <wp:simplePos x="0" y="0"/>
          <wp:positionH relativeFrom="margin">
            <wp:posOffset>2209800</wp:posOffset>
          </wp:positionH>
          <wp:positionV relativeFrom="paragraph">
            <wp:posOffset>-335280</wp:posOffset>
          </wp:positionV>
          <wp:extent cx="2676525" cy="786135"/>
          <wp:effectExtent l="0" t="0" r="0" b="0"/>
          <wp:wrapNone/>
          <wp:docPr id="6554399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8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915C92" wp14:editId="1766732B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393825" cy="481031"/>
          <wp:effectExtent l="0" t="0" r="0" b="0"/>
          <wp:wrapNone/>
          <wp:docPr id="20509299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535576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81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54366A6" wp14:editId="69CE92EA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884065" cy="627380"/>
          <wp:effectExtent l="0" t="0" r="1905" b="1270"/>
          <wp:wrapNone/>
          <wp:docPr id="669027157" name="Obraz 669027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090898" name="Obraz 48709089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6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788632">
    <w:abstractNumId w:val="5"/>
  </w:num>
  <w:num w:numId="2" w16cid:durableId="1214852369">
    <w:abstractNumId w:val="7"/>
  </w:num>
  <w:num w:numId="3" w16cid:durableId="567300537">
    <w:abstractNumId w:val="9"/>
  </w:num>
  <w:num w:numId="4" w16cid:durableId="907419033">
    <w:abstractNumId w:val="6"/>
  </w:num>
  <w:num w:numId="5" w16cid:durableId="1207644126">
    <w:abstractNumId w:val="4"/>
  </w:num>
  <w:num w:numId="6" w16cid:durableId="290089879">
    <w:abstractNumId w:val="10"/>
  </w:num>
  <w:num w:numId="7" w16cid:durableId="913316459">
    <w:abstractNumId w:val="8"/>
  </w:num>
  <w:num w:numId="8" w16cid:durableId="674841836">
    <w:abstractNumId w:val="1"/>
  </w:num>
  <w:num w:numId="9" w16cid:durableId="1463959101">
    <w:abstractNumId w:val="2"/>
  </w:num>
  <w:num w:numId="10" w16cid:durableId="786121203">
    <w:abstractNumId w:val="3"/>
  </w:num>
  <w:num w:numId="11" w16cid:durableId="132974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1445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4EF6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738B5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959D0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5015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DE0B35"/>
    <w:rsid w:val="00E00DA9"/>
    <w:rsid w:val="00E15A3D"/>
    <w:rsid w:val="00E21D5A"/>
    <w:rsid w:val="00E23F26"/>
    <w:rsid w:val="00E36B5B"/>
    <w:rsid w:val="00E467B9"/>
    <w:rsid w:val="00E62046"/>
    <w:rsid w:val="00E70617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anna Student</cp:lastModifiedBy>
  <cp:revision>2</cp:revision>
  <cp:lastPrinted>2025-12-08T14:37:00Z</cp:lastPrinted>
  <dcterms:created xsi:type="dcterms:W3CDTF">2025-12-08T14:38:00Z</dcterms:created>
  <dcterms:modified xsi:type="dcterms:W3CDTF">2025-12-08T14:38:00Z</dcterms:modified>
</cp:coreProperties>
</file>